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7B5F56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7D8C">
        <w:rPr>
          <w:rFonts w:ascii="Arial" w:hAnsi="Arial" w:cs="Arial"/>
          <w:b/>
          <w:sz w:val="24"/>
          <w:szCs w:val="24"/>
          <w:u w:val="single"/>
        </w:rPr>
        <w:t>Claudinei do Nasciment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A4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456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6E1C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FDD-96C2-4CD9-9AD0-EB049E5C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28:00Z</dcterms:created>
  <dcterms:modified xsi:type="dcterms:W3CDTF">2023-05-15T13:34:00Z</dcterms:modified>
</cp:coreProperties>
</file>